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个别辅导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个别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90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怎样做好个别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